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A3E8" w14:textId="4EC4F8D6" w:rsidR="009D56E9" w:rsidRDefault="009D56E9" w:rsidP="009D56E9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439A2">
        <w:rPr>
          <w:b/>
          <w:bCs/>
          <w:sz w:val="32"/>
          <w:szCs w:val="32"/>
          <w:u w:val="single"/>
        </w:rPr>
        <w:t>FE 513</w:t>
      </w:r>
      <w:r>
        <w:rPr>
          <w:b/>
          <w:bCs/>
          <w:sz w:val="32"/>
          <w:szCs w:val="32"/>
          <w:u w:val="single"/>
        </w:rPr>
        <w:t>: Homework</w:t>
      </w:r>
      <w:r w:rsidRPr="001439A2">
        <w:rPr>
          <w:b/>
          <w:bCs/>
          <w:sz w:val="32"/>
          <w:szCs w:val="32"/>
          <w:u w:val="single"/>
        </w:rPr>
        <w:t xml:space="preserve"> Assignment </w:t>
      </w:r>
      <w:r w:rsidR="00D10746">
        <w:rPr>
          <w:b/>
          <w:bCs/>
          <w:sz w:val="32"/>
          <w:szCs w:val="32"/>
          <w:u w:val="single"/>
        </w:rPr>
        <w:t>3</w:t>
      </w:r>
    </w:p>
    <w:p w14:paraId="563A53B6" w14:textId="77777777" w:rsidR="009D56E9" w:rsidRDefault="009D56E9" w:rsidP="009D56E9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E954C72" w14:textId="00E6CBBC" w:rsidR="00A55460" w:rsidRPr="009D56E9" w:rsidRDefault="009D56E9" w:rsidP="009D56E9">
      <w:pPr>
        <w:spacing w:after="0"/>
        <w:jc w:val="right"/>
        <w:rPr>
          <w:sz w:val="24"/>
          <w:szCs w:val="24"/>
        </w:rPr>
      </w:pPr>
      <w:r w:rsidRPr="009D56E9">
        <w:rPr>
          <w:sz w:val="24"/>
          <w:szCs w:val="24"/>
        </w:rPr>
        <w:t>Rishikesh Yadav</w:t>
      </w:r>
    </w:p>
    <w:p w14:paraId="31229D20" w14:textId="16AA5A11" w:rsidR="009D56E9" w:rsidRDefault="009D56E9" w:rsidP="009D56E9">
      <w:pPr>
        <w:spacing w:after="0"/>
        <w:jc w:val="right"/>
        <w:rPr>
          <w:sz w:val="24"/>
          <w:szCs w:val="24"/>
        </w:rPr>
      </w:pPr>
      <w:r w:rsidRPr="009D56E9">
        <w:rPr>
          <w:sz w:val="24"/>
          <w:szCs w:val="24"/>
        </w:rPr>
        <w:t>CWID: 20007668</w:t>
      </w:r>
    </w:p>
    <w:p w14:paraId="204DF5B3" w14:textId="69D79E5B" w:rsidR="009D56E9" w:rsidRDefault="009D56E9" w:rsidP="00D10746">
      <w:pPr>
        <w:spacing w:after="0"/>
        <w:ind w:left="-426"/>
        <w:jc w:val="right"/>
        <w:rPr>
          <w:sz w:val="24"/>
          <w:szCs w:val="24"/>
        </w:rPr>
      </w:pPr>
    </w:p>
    <w:p w14:paraId="0FE2EA18" w14:textId="77777777" w:rsidR="009D56E9" w:rsidRDefault="009D56E9" w:rsidP="00D10746">
      <w:pPr>
        <w:spacing w:after="0"/>
        <w:rPr>
          <w:sz w:val="24"/>
          <w:szCs w:val="24"/>
        </w:rPr>
      </w:pPr>
    </w:p>
    <w:p w14:paraId="47364C1F" w14:textId="77777777" w:rsidR="00D10746" w:rsidRDefault="00D10746" w:rsidP="00D10746"/>
    <w:p w14:paraId="5A9D1584" w14:textId="04CD5188" w:rsidR="00D10746" w:rsidRPr="00D10746" w:rsidRDefault="00D10746" w:rsidP="00D10746">
      <w:pPr>
        <w:pStyle w:val="ListParagraph"/>
        <w:numPr>
          <w:ilvl w:val="0"/>
          <w:numId w:val="2"/>
        </w:numPr>
        <w:ind w:left="-142"/>
        <w:rPr>
          <w:u w:val="single"/>
        </w:rPr>
      </w:pPr>
      <w:r w:rsidRPr="00D10746">
        <w:rPr>
          <w:b/>
          <w:bCs/>
          <w:sz w:val="28"/>
          <w:szCs w:val="28"/>
          <w:u w:val="single"/>
        </w:rPr>
        <w:t>Querying Multiple Tables</w:t>
      </w:r>
    </w:p>
    <w:p w14:paraId="12DDA96C" w14:textId="77777777" w:rsidR="00D10746" w:rsidRDefault="00D10746" w:rsidP="00D10746">
      <w:pPr>
        <w:pStyle w:val="ListParagraph"/>
        <w:ind w:left="-142"/>
        <w:rPr>
          <w:sz w:val="24"/>
          <w:szCs w:val="24"/>
        </w:rPr>
      </w:pPr>
    </w:p>
    <w:p w14:paraId="5743ACF5" w14:textId="5620AE23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Import data from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sec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 and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al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. Delete duplicate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 xml:space="preserve">rows </w:t>
      </w:r>
      <w:bookmarkStart w:id="0" w:name="_Hlk132993986"/>
      <w:r w:rsidRPr="00D10746">
        <w:rPr>
          <w:sz w:val="24"/>
          <w:szCs w:val="24"/>
        </w:rPr>
        <w:t>from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sec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</w:t>
      </w:r>
      <w:bookmarkEnd w:id="0"/>
      <w:r>
        <w:rPr>
          <w:sz w:val="24"/>
          <w:szCs w:val="24"/>
        </w:rPr>
        <w:t>.</w:t>
      </w:r>
    </w:p>
    <w:p w14:paraId="3780DF94" w14:textId="03B0C5DE" w:rsidR="00D10746" w:rsidRDefault="00D10746" w:rsidP="00CA466E">
      <w:pPr>
        <w:pStyle w:val="ListParagraph"/>
        <w:ind w:left="-142"/>
        <w:rPr>
          <w:b/>
          <w:bCs/>
          <w:sz w:val="24"/>
          <w:szCs w:val="24"/>
        </w:rPr>
      </w:pPr>
      <w:r w:rsidRPr="00D10746">
        <w:rPr>
          <w:b/>
          <w:bCs/>
          <w:sz w:val="24"/>
          <w:szCs w:val="24"/>
        </w:rPr>
        <w:t>Script</w:t>
      </w:r>
      <w:r>
        <w:rPr>
          <w:b/>
          <w:bCs/>
          <w:sz w:val="24"/>
          <w:szCs w:val="24"/>
        </w:rPr>
        <w:t>:</w:t>
      </w:r>
    </w:p>
    <w:p w14:paraId="3DF83943" w14:textId="62231DEA" w:rsidR="006E6A62" w:rsidRPr="00AE0F09" w:rsidRDefault="006E6A62" w:rsidP="00CA466E">
      <w:pPr>
        <w:pStyle w:val="ListParagraph"/>
        <w:ind w:left="-142"/>
        <w:rPr>
          <w:b/>
          <w:bCs/>
        </w:rPr>
      </w:pPr>
      <w:r w:rsidRPr="00AE0F09">
        <w:rPr>
          <w:b/>
          <w:bCs/>
        </w:rPr>
        <w:t>--Creating tables</w:t>
      </w:r>
    </w:p>
    <w:p w14:paraId="41AF92D9" w14:textId="77777777" w:rsidR="00CA466E" w:rsidRPr="00CA466E" w:rsidRDefault="00CA466E" w:rsidP="00CA466E">
      <w:pPr>
        <w:pStyle w:val="ListParagraph"/>
      </w:pPr>
      <w:r w:rsidRPr="00CA466E">
        <w:t>DROP TABLE IF EXISTS banks_sec_</w:t>
      </w:r>
      <w:proofErr w:type="gramStart"/>
      <w:r w:rsidRPr="00CA466E">
        <w:t>2002;</w:t>
      </w:r>
      <w:proofErr w:type="gramEnd"/>
    </w:p>
    <w:p w14:paraId="07A15A70" w14:textId="77777777" w:rsidR="00CA466E" w:rsidRPr="00CA466E" w:rsidRDefault="00CA466E" w:rsidP="00CA466E">
      <w:pPr>
        <w:pStyle w:val="ListParagraph"/>
      </w:pPr>
    </w:p>
    <w:p w14:paraId="541738BA" w14:textId="77777777" w:rsidR="00CA466E" w:rsidRPr="00CA466E" w:rsidRDefault="00CA466E" w:rsidP="00CA466E">
      <w:pPr>
        <w:pStyle w:val="ListParagraph"/>
      </w:pPr>
      <w:r w:rsidRPr="00CA466E">
        <w:t>CREATE TABLE IF NOT EXISTS banks_sec_2002 (</w:t>
      </w:r>
    </w:p>
    <w:p w14:paraId="19E820B3" w14:textId="77777777" w:rsidR="00CA466E" w:rsidRPr="00CA466E" w:rsidRDefault="00CA466E" w:rsidP="00CA466E">
      <w:pPr>
        <w:pStyle w:val="ListParagraph"/>
      </w:pPr>
      <w:r w:rsidRPr="00CA466E">
        <w:tab/>
        <w:t>id INTEGER NOT NULL,</w:t>
      </w:r>
    </w:p>
    <w:p w14:paraId="793B206E" w14:textId="77777777" w:rsidR="00CA466E" w:rsidRPr="00CA466E" w:rsidRDefault="00CA466E" w:rsidP="00CA466E">
      <w:pPr>
        <w:pStyle w:val="ListParagraph"/>
      </w:pPr>
      <w:r w:rsidRPr="00CA466E">
        <w:tab/>
        <w:t xml:space="preserve">date </w:t>
      </w:r>
      <w:proofErr w:type="spellStart"/>
      <w:r w:rsidRPr="00CA466E">
        <w:t>DATE</w:t>
      </w:r>
      <w:proofErr w:type="spellEnd"/>
      <w:r w:rsidRPr="00CA466E">
        <w:t xml:space="preserve"> NOT NULL,</w:t>
      </w:r>
    </w:p>
    <w:p w14:paraId="6C581F02" w14:textId="77777777" w:rsidR="00CA466E" w:rsidRPr="00CA466E" w:rsidRDefault="00CA466E" w:rsidP="00CA466E">
      <w:pPr>
        <w:pStyle w:val="ListParagraph"/>
      </w:pPr>
      <w:r w:rsidRPr="00CA466E">
        <w:tab/>
        <w:t>security INTEGER NOT NULL</w:t>
      </w:r>
    </w:p>
    <w:p w14:paraId="0BAA8418" w14:textId="77777777" w:rsidR="00CA466E" w:rsidRPr="00CA466E" w:rsidRDefault="00CA466E" w:rsidP="00CA466E">
      <w:pPr>
        <w:pStyle w:val="ListParagraph"/>
      </w:pPr>
      <w:r w:rsidRPr="00CA466E">
        <w:t>);</w:t>
      </w:r>
    </w:p>
    <w:p w14:paraId="279A43A5" w14:textId="77777777" w:rsidR="00CA466E" w:rsidRPr="00CA466E" w:rsidRDefault="00CA466E" w:rsidP="00CA466E">
      <w:pPr>
        <w:pStyle w:val="ListParagraph"/>
      </w:pPr>
    </w:p>
    <w:p w14:paraId="6421C9E3" w14:textId="77777777" w:rsidR="00CA466E" w:rsidRPr="00CA466E" w:rsidRDefault="00CA466E" w:rsidP="00CA466E">
      <w:pPr>
        <w:pStyle w:val="ListParagraph"/>
      </w:pPr>
      <w:r w:rsidRPr="00CA466E">
        <w:t>DROP TABLE IF EXISTS banks_al_</w:t>
      </w:r>
      <w:proofErr w:type="gramStart"/>
      <w:r w:rsidRPr="00CA466E">
        <w:t>2002;</w:t>
      </w:r>
      <w:proofErr w:type="gramEnd"/>
    </w:p>
    <w:p w14:paraId="7F4AE519" w14:textId="77777777" w:rsidR="00CA466E" w:rsidRPr="00CA466E" w:rsidRDefault="00CA466E" w:rsidP="00CA466E">
      <w:pPr>
        <w:pStyle w:val="ListParagraph"/>
      </w:pPr>
    </w:p>
    <w:p w14:paraId="7743F5E7" w14:textId="77777777" w:rsidR="00CA466E" w:rsidRPr="00CA466E" w:rsidRDefault="00CA466E" w:rsidP="00CA466E">
      <w:pPr>
        <w:pStyle w:val="ListParagraph"/>
      </w:pPr>
      <w:r w:rsidRPr="00CA466E">
        <w:t>CREATE TABLE IF NOT EXISTS banks_al_2002 (</w:t>
      </w:r>
    </w:p>
    <w:p w14:paraId="053D88A5" w14:textId="77777777" w:rsidR="00CA466E" w:rsidRPr="00CA466E" w:rsidRDefault="00CA466E" w:rsidP="00CA466E">
      <w:pPr>
        <w:pStyle w:val="ListParagraph"/>
      </w:pPr>
      <w:r w:rsidRPr="00CA466E">
        <w:tab/>
        <w:t>id INTEGER NOT NULL,</w:t>
      </w:r>
    </w:p>
    <w:p w14:paraId="24AFE0CF" w14:textId="77777777" w:rsidR="00CA466E" w:rsidRPr="00CA466E" w:rsidRDefault="00CA466E" w:rsidP="00CA466E">
      <w:pPr>
        <w:pStyle w:val="ListParagraph"/>
      </w:pPr>
      <w:r w:rsidRPr="00CA466E">
        <w:tab/>
        <w:t xml:space="preserve">date </w:t>
      </w:r>
      <w:proofErr w:type="spellStart"/>
      <w:r w:rsidRPr="00CA466E">
        <w:t>DATE</w:t>
      </w:r>
      <w:proofErr w:type="spellEnd"/>
      <w:r w:rsidRPr="00CA466E">
        <w:t xml:space="preserve"> NOT NULL,</w:t>
      </w:r>
    </w:p>
    <w:p w14:paraId="0A5027E4" w14:textId="77777777" w:rsidR="00CA466E" w:rsidRPr="00CA466E" w:rsidRDefault="00CA466E" w:rsidP="00CA466E">
      <w:pPr>
        <w:pStyle w:val="ListParagraph"/>
      </w:pPr>
      <w:r w:rsidRPr="00CA466E">
        <w:tab/>
        <w:t>asset INTEGER NOT NULL,</w:t>
      </w:r>
    </w:p>
    <w:p w14:paraId="4016FC44" w14:textId="77777777" w:rsidR="00CA466E" w:rsidRPr="00CA466E" w:rsidRDefault="00CA466E" w:rsidP="00CA466E">
      <w:pPr>
        <w:pStyle w:val="ListParagraph"/>
      </w:pPr>
      <w:r w:rsidRPr="00CA466E">
        <w:tab/>
        <w:t>liability INTEGER NOT NULL</w:t>
      </w:r>
    </w:p>
    <w:p w14:paraId="1704873A" w14:textId="1FE6F3F2" w:rsidR="00CA466E" w:rsidRDefault="00CA466E" w:rsidP="006E6A62">
      <w:pPr>
        <w:pStyle w:val="ListParagraph"/>
      </w:pPr>
      <w:r w:rsidRPr="00CA466E">
        <w:t>);</w:t>
      </w:r>
    </w:p>
    <w:p w14:paraId="59AD36C2" w14:textId="184DDD7F" w:rsidR="006E6A62" w:rsidRPr="006E6A62" w:rsidRDefault="006E6A62" w:rsidP="00AE0F09">
      <w:pPr>
        <w:ind w:left="-142"/>
        <w:rPr>
          <w:b/>
          <w:bCs/>
        </w:rPr>
      </w:pPr>
      <w:r w:rsidRPr="006E6A62">
        <w:rPr>
          <w:b/>
          <w:bCs/>
        </w:rPr>
        <w:t>--Reading CSV files and adding data to the tables</w:t>
      </w:r>
    </w:p>
    <w:p w14:paraId="1011B383" w14:textId="77777777" w:rsidR="006E6A62" w:rsidRDefault="006E6A62" w:rsidP="006E6A62">
      <w:pPr>
        <w:pStyle w:val="ListParagraph"/>
      </w:pPr>
      <w:r>
        <w:t xml:space="preserve">COPY banks_sec_2002(id, date, security) FROM 'C:\Users\psyad\Desktop\Stevens\Sem 4\FE 513\HW-Assignments\Assignment 3\banks_sec_2002.csv' DELIMITER ',' CSV </w:t>
      </w:r>
      <w:proofErr w:type="gramStart"/>
      <w:r>
        <w:t>HEADER;</w:t>
      </w:r>
      <w:proofErr w:type="gramEnd"/>
    </w:p>
    <w:p w14:paraId="64FFADA9" w14:textId="77777777" w:rsidR="006E6A62" w:rsidRDefault="006E6A62" w:rsidP="006E6A62">
      <w:pPr>
        <w:pStyle w:val="ListParagraph"/>
      </w:pPr>
    </w:p>
    <w:p w14:paraId="68216ECB" w14:textId="1220655C" w:rsidR="00AA6E6B" w:rsidRDefault="006E6A62" w:rsidP="006E6A62">
      <w:pPr>
        <w:pStyle w:val="ListParagraph"/>
      </w:pPr>
      <w:r>
        <w:t xml:space="preserve">COPY banks_al_2002(id, date, asset, liability) FROM 'C:\Users\psyad\Desktop\Stevens\Sem 4\FE 513\HW-Assignments\Assignment 3\banks_al_2002-1.csv' DELIMITER ',' CSV </w:t>
      </w:r>
      <w:proofErr w:type="gramStart"/>
      <w:r>
        <w:t>HEADER;</w:t>
      </w:r>
      <w:proofErr w:type="gramEnd"/>
    </w:p>
    <w:p w14:paraId="74A97622" w14:textId="77777777" w:rsidR="00AE0F09" w:rsidRDefault="00AE0F09" w:rsidP="006E6A62">
      <w:pPr>
        <w:pStyle w:val="ListParagraph"/>
      </w:pPr>
    </w:p>
    <w:p w14:paraId="5C6E19FE" w14:textId="60336857" w:rsidR="00AE0F09" w:rsidRDefault="00AE0F09" w:rsidP="006E6A62">
      <w:pPr>
        <w:pStyle w:val="ListParagraph"/>
      </w:pPr>
      <w:r>
        <w:t xml:space="preserve">SELECT * FROM </w:t>
      </w:r>
      <w:r>
        <w:t>banks_sec_</w:t>
      </w:r>
      <w:proofErr w:type="gramStart"/>
      <w:r>
        <w:t>2002</w:t>
      </w:r>
      <w:r>
        <w:t>;</w:t>
      </w:r>
      <w:proofErr w:type="gramEnd"/>
    </w:p>
    <w:p w14:paraId="29785101" w14:textId="7F28CFF2" w:rsidR="00AE0F09" w:rsidRDefault="00AE0F09" w:rsidP="006E6A62">
      <w:pPr>
        <w:pStyle w:val="ListParagraph"/>
      </w:pPr>
      <w:r w:rsidRPr="00AE0F09">
        <w:drawing>
          <wp:inline distT="0" distB="0" distL="0" distR="0" wp14:anchorId="5BBE8042" wp14:editId="6AC3B00E">
            <wp:extent cx="2461260" cy="204284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834" cy="20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2591" w14:textId="77777777" w:rsidR="00AE0F09" w:rsidRDefault="00AE0F09" w:rsidP="006E6A62">
      <w:pPr>
        <w:pStyle w:val="ListParagraph"/>
      </w:pPr>
    </w:p>
    <w:p w14:paraId="62026790" w14:textId="0AF37696" w:rsidR="00AE0F09" w:rsidRDefault="00AE0F09" w:rsidP="006E6A62">
      <w:pPr>
        <w:pStyle w:val="ListParagraph"/>
      </w:pPr>
      <w:r>
        <w:t xml:space="preserve">SELECT * FROM </w:t>
      </w:r>
      <w:r>
        <w:t>banks_al_</w:t>
      </w:r>
      <w:proofErr w:type="gramStart"/>
      <w:r>
        <w:t>2002</w:t>
      </w:r>
      <w:r>
        <w:t>;</w:t>
      </w:r>
      <w:proofErr w:type="gramEnd"/>
    </w:p>
    <w:p w14:paraId="470DAE04" w14:textId="20DD8538" w:rsidR="00AE0F09" w:rsidRDefault="00AE0F09" w:rsidP="006E6A62">
      <w:pPr>
        <w:pStyle w:val="ListParagraph"/>
      </w:pPr>
      <w:r w:rsidRPr="00AE0F09">
        <w:drawing>
          <wp:inline distT="0" distB="0" distL="0" distR="0" wp14:anchorId="6D4C79E7" wp14:editId="4BEAEE86">
            <wp:extent cx="2408680" cy="200406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108" cy="20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604" w14:textId="217AF9B9" w:rsidR="006E6A62" w:rsidRPr="006E6A62" w:rsidRDefault="006E6A62" w:rsidP="00AE0F09">
      <w:pPr>
        <w:ind w:left="-142"/>
        <w:rPr>
          <w:b/>
          <w:bCs/>
        </w:rPr>
      </w:pPr>
      <w:r w:rsidRPr="006E6A62">
        <w:rPr>
          <w:b/>
          <w:bCs/>
        </w:rPr>
        <w:t>--Check duplicate</w:t>
      </w:r>
      <w:r>
        <w:rPr>
          <w:b/>
          <w:bCs/>
        </w:rPr>
        <w:t xml:space="preserve"> in </w:t>
      </w:r>
      <w:r w:rsidRPr="00AE0F09">
        <w:rPr>
          <w:b/>
          <w:bCs/>
        </w:rPr>
        <w:t>banks_sec_2002</w:t>
      </w:r>
    </w:p>
    <w:p w14:paraId="5B2FDD4A" w14:textId="59980532" w:rsidR="006E6A62" w:rsidRDefault="006E6A62" w:rsidP="00AE0F09">
      <w:pPr>
        <w:spacing w:after="0"/>
        <w:ind w:left="720"/>
      </w:pPr>
      <w:r>
        <w:t>SELECT</w:t>
      </w:r>
      <w:r>
        <w:t xml:space="preserve"> id, date, security, count(id) as </w:t>
      </w:r>
      <w:proofErr w:type="spellStart"/>
      <w:r>
        <w:t>cnt</w:t>
      </w:r>
      <w:proofErr w:type="spellEnd"/>
      <w:r>
        <w:t xml:space="preserve"> from banks_sec_2002 group by id, date, security</w:t>
      </w:r>
      <w:r w:rsidR="00AE0F09">
        <w:t xml:space="preserve"> </w:t>
      </w:r>
      <w:r>
        <w:t xml:space="preserve">having count(id) &gt; </w:t>
      </w:r>
      <w:proofErr w:type="gramStart"/>
      <w:r>
        <w:t>1</w:t>
      </w:r>
      <w:r w:rsidR="00AE0F09">
        <w:t>;</w:t>
      </w:r>
      <w:proofErr w:type="gramEnd"/>
    </w:p>
    <w:p w14:paraId="43250604" w14:textId="78E2D61C" w:rsidR="00AE0F09" w:rsidRDefault="00AE0F09" w:rsidP="00AE0F09">
      <w:pPr>
        <w:ind w:left="720"/>
      </w:pPr>
      <w:r w:rsidRPr="00AE0F09">
        <w:drawing>
          <wp:inline distT="0" distB="0" distL="0" distR="0" wp14:anchorId="36900FEF" wp14:editId="6D0BCDCB">
            <wp:extent cx="2431178" cy="1478280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68" cy="14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601" w14:textId="657778AF" w:rsidR="006E6A62" w:rsidRPr="006E6A62" w:rsidRDefault="006E6A62" w:rsidP="00AE0F09">
      <w:pPr>
        <w:ind w:left="-142"/>
        <w:rPr>
          <w:b/>
          <w:bCs/>
        </w:rPr>
      </w:pPr>
      <w:r w:rsidRPr="006E6A62">
        <w:rPr>
          <w:b/>
          <w:bCs/>
        </w:rPr>
        <w:t>--Delete duplicate</w:t>
      </w:r>
      <w:r>
        <w:rPr>
          <w:b/>
          <w:bCs/>
        </w:rPr>
        <w:t xml:space="preserve"> </w:t>
      </w:r>
      <w:r w:rsidRPr="006E6A62">
        <w:rPr>
          <w:b/>
          <w:bCs/>
        </w:rPr>
        <w:t>from banks_sec_2002</w:t>
      </w:r>
    </w:p>
    <w:p w14:paraId="6D0999A1" w14:textId="380C24F5" w:rsidR="006E6A62" w:rsidRDefault="006E6A62" w:rsidP="006E6A62">
      <w:pPr>
        <w:ind w:left="720"/>
      </w:pPr>
      <w:r>
        <w:t xml:space="preserve">DELETE FROM banks_sec_2002 WHERE ctid not in </w:t>
      </w:r>
      <w:proofErr w:type="gramStart"/>
      <w:r>
        <w:t>( SELECT</w:t>
      </w:r>
      <w:proofErr w:type="gramEnd"/>
      <w:r>
        <w:t xml:space="preserve"> MIN(ctid) FROM banks_sec_2002 GROUP BY id, date, security)</w:t>
      </w:r>
      <w:r w:rsidR="00AE0F09">
        <w:t>;</w:t>
      </w:r>
    </w:p>
    <w:p w14:paraId="4A558134" w14:textId="5CFBCA8F" w:rsidR="006E6A62" w:rsidRPr="00CA466E" w:rsidRDefault="00AE0F09" w:rsidP="00CA466E">
      <w:pPr>
        <w:pStyle w:val="ListParagraph"/>
      </w:pPr>
      <w:r w:rsidRPr="00AE0F09">
        <w:drawing>
          <wp:inline distT="0" distB="0" distL="0" distR="0" wp14:anchorId="4296AB49" wp14:editId="075E9440">
            <wp:extent cx="2408555" cy="1567473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6007" cy="15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EC21" w14:textId="77777777" w:rsidR="00D10746" w:rsidRPr="00D10746" w:rsidRDefault="00D10746" w:rsidP="00D10746">
      <w:pPr>
        <w:pStyle w:val="ListParagraph"/>
        <w:ind w:left="142"/>
        <w:rPr>
          <w:b/>
          <w:bCs/>
          <w:sz w:val="24"/>
          <w:szCs w:val="24"/>
        </w:rPr>
      </w:pPr>
    </w:p>
    <w:p w14:paraId="262E45BD" w14:textId="77777777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Select proper join manner to join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sec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 and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al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. Make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sure that all data from 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sec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2002 are kept in the joint table. Report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the first 10 observations.</w:t>
      </w:r>
    </w:p>
    <w:p w14:paraId="11261B61" w14:textId="4653F776" w:rsidR="00586C69" w:rsidRDefault="00586C69" w:rsidP="00586C69">
      <w:pPr>
        <w:ind w:left="-218"/>
        <w:rPr>
          <w:b/>
          <w:bCs/>
          <w:sz w:val="24"/>
          <w:szCs w:val="24"/>
        </w:rPr>
      </w:pPr>
      <w:r w:rsidRPr="00586C69">
        <w:rPr>
          <w:b/>
          <w:bCs/>
          <w:sz w:val="24"/>
          <w:szCs w:val="24"/>
        </w:rPr>
        <w:t>Script:</w:t>
      </w:r>
    </w:p>
    <w:p w14:paraId="2C0445A3" w14:textId="78B21F38" w:rsidR="00586C69" w:rsidRDefault="00586C69" w:rsidP="00586C69">
      <w:pPr>
        <w:spacing w:after="0"/>
        <w:ind w:left="720"/>
      </w:pPr>
      <w:r>
        <w:t>SELECT</w:t>
      </w:r>
      <w:r w:rsidRPr="00586C69">
        <w:t xml:space="preserve"> bs.id, </w:t>
      </w:r>
      <w:proofErr w:type="gramStart"/>
      <w:r w:rsidRPr="00586C69">
        <w:t>bs.date</w:t>
      </w:r>
      <w:proofErr w:type="gramEnd"/>
      <w:r w:rsidRPr="00586C69">
        <w:t xml:space="preserve">, bs.security, ba.asset, ba.liability </w:t>
      </w:r>
      <w:r>
        <w:t>FROM</w:t>
      </w:r>
      <w:r w:rsidRPr="00586C69">
        <w:t xml:space="preserve"> </w:t>
      </w:r>
    </w:p>
    <w:p w14:paraId="72579316" w14:textId="0941EACE" w:rsidR="00586C69" w:rsidRPr="00586C69" w:rsidRDefault="00586C69" w:rsidP="00586C69">
      <w:pPr>
        <w:spacing w:after="0"/>
        <w:ind w:left="720"/>
      </w:pPr>
      <w:r w:rsidRPr="00586C69">
        <w:t>banks_sec_2002 bs</w:t>
      </w:r>
      <w:r w:rsidRPr="00586C69">
        <w:t xml:space="preserve"> </w:t>
      </w:r>
      <w:r>
        <w:t>INNER</w:t>
      </w:r>
      <w:r w:rsidRPr="00586C69">
        <w:t xml:space="preserve"> </w:t>
      </w:r>
      <w:r>
        <w:t>JOIN</w:t>
      </w:r>
      <w:r w:rsidRPr="00586C69">
        <w:t xml:space="preserve"> </w:t>
      </w:r>
      <w:r w:rsidRPr="00586C69">
        <w:t xml:space="preserve">banks_al_2002 ba </w:t>
      </w:r>
      <w:r>
        <w:t>ON</w:t>
      </w:r>
      <w:r w:rsidRPr="00586C69">
        <w:t xml:space="preserve"> ba.id = bs.id </w:t>
      </w:r>
      <w:r>
        <w:t>AND</w:t>
      </w:r>
      <w:r w:rsidRPr="00586C69">
        <w:t xml:space="preserve"> </w:t>
      </w:r>
      <w:proofErr w:type="gramStart"/>
      <w:r w:rsidRPr="00586C69">
        <w:t>ba.date</w:t>
      </w:r>
      <w:proofErr w:type="gramEnd"/>
      <w:r w:rsidRPr="00586C69">
        <w:t xml:space="preserve"> = bs.date</w:t>
      </w:r>
    </w:p>
    <w:p w14:paraId="0B67E19F" w14:textId="6AD2EF14" w:rsidR="00586C69" w:rsidRDefault="00586C69" w:rsidP="00586C69">
      <w:pPr>
        <w:ind w:left="720"/>
      </w:pPr>
      <w:r w:rsidRPr="00586C69">
        <w:t xml:space="preserve">LIMIT </w:t>
      </w:r>
      <w:proofErr w:type="gramStart"/>
      <w:r w:rsidRPr="00586C69">
        <w:t>10</w:t>
      </w:r>
      <w:r w:rsidR="00DB6299">
        <w:t>;</w:t>
      </w:r>
      <w:proofErr w:type="gramEnd"/>
    </w:p>
    <w:p w14:paraId="5E6A9F5F" w14:textId="0B5A5590" w:rsidR="00586C69" w:rsidRPr="00586C69" w:rsidRDefault="00586C69" w:rsidP="00586C69">
      <w:pPr>
        <w:ind w:left="720"/>
      </w:pPr>
      <w:r w:rsidRPr="00586C69">
        <w:lastRenderedPageBreak/>
        <w:drawing>
          <wp:inline distT="0" distB="0" distL="0" distR="0" wp14:anchorId="23913A06" wp14:editId="62C85FE7">
            <wp:extent cx="3375660" cy="1867634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185" cy="18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283D" w14:textId="158BF865" w:rsidR="00586C69" w:rsidRPr="00586C69" w:rsidRDefault="00586C69" w:rsidP="00586C69">
      <w:pPr>
        <w:ind w:left="-218"/>
        <w:rPr>
          <w:sz w:val="24"/>
          <w:szCs w:val="24"/>
        </w:rPr>
      </w:pPr>
    </w:p>
    <w:p w14:paraId="00051062" w14:textId="3F01A198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Create a new table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bank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total. Insert the values from previous joint table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into this new one. And set a primary key for the table.</w:t>
      </w:r>
    </w:p>
    <w:p w14:paraId="687E9401" w14:textId="610AFCEE" w:rsidR="00586C69" w:rsidRDefault="00586C69" w:rsidP="00586C69">
      <w:pPr>
        <w:ind w:left="-218"/>
        <w:rPr>
          <w:b/>
          <w:bCs/>
          <w:sz w:val="24"/>
          <w:szCs w:val="24"/>
        </w:rPr>
      </w:pPr>
      <w:r w:rsidRPr="00586C69">
        <w:rPr>
          <w:b/>
          <w:bCs/>
          <w:sz w:val="24"/>
          <w:szCs w:val="24"/>
        </w:rPr>
        <w:t>Script:</w:t>
      </w:r>
    </w:p>
    <w:p w14:paraId="1851F189" w14:textId="00590CFD" w:rsidR="00586C69" w:rsidRPr="00586C69" w:rsidRDefault="00586C69" w:rsidP="00586C69">
      <w:pPr>
        <w:ind w:left="-142"/>
        <w:rPr>
          <w:b/>
          <w:bCs/>
        </w:rPr>
      </w:pPr>
      <w:r w:rsidRPr="006E6A62">
        <w:rPr>
          <w:b/>
          <w:bCs/>
        </w:rPr>
        <w:t>--</w:t>
      </w:r>
      <w:r>
        <w:rPr>
          <w:b/>
          <w:bCs/>
        </w:rPr>
        <w:t>Create table banks_total</w:t>
      </w:r>
    </w:p>
    <w:p w14:paraId="5E2F5836" w14:textId="77777777" w:rsidR="00586C69" w:rsidRPr="00586C69" w:rsidRDefault="00586C69" w:rsidP="00586C69">
      <w:pPr>
        <w:spacing w:after="0"/>
        <w:ind w:left="720"/>
      </w:pPr>
      <w:r w:rsidRPr="00586C69">
        <w:t>CREATE TABLE banks_total AS</w:t>
      </w:r>
    </w:p>
    <w:p w14:paraId="5957E57C" w14:textId="77777777" w:rsidR="00586C69" w:rsidRPr="00586C69" w:rsidRDefault="00586C69" w:rsidP="00586C69">
      <w:pPr>
        <w:spacing w:after="0"/>
        <w:ind w:left="720"/>
      </w:pPr>
      <w:r w:rsidRPr="00586C69">
        <w:t>SELECT ROW_</w:t>
      </w:r>
      <w:proofErr w:type="gramStart"/>
      <w:r w:rsidRPr="00586C69">
        <w:t>NUMBER(</w:t>
      </w:r>
      <w:proofErr w:type="gramEnd"/>
      <w:r w:rsidRPr="00586C69">
        <w:t>) OVER (ORDER BY bs.id, bs.date) AS pkey, bs.id, bs.date, bs.security, ba.asset, ba.liability from banks_sec_2002 bs</w:t>
      </w:r>
    </w:p>
    <w:p w14:paraId="44F4A7FE" w14:textId="51635579" w:rsidR="00586C69" w:rsidRDefault="00586C69" w:rsidP="00586C69">
      <w:pPr>
        <w:ind w:left="720"/>
      </w:pPr>
      <w:r w:rsidRPr="00586C69">
        <w:t xml:space="preserve">INNER JOIN banks_al_2002 ba ON ba.id = bs.id AND </w:t>
      </w:r>
      <w:proofErr w:type="gramStart"/>
      <w:r w:rsidRPr="00586C69">
        <w:t>ba.date</w:t>
      </w:r>
      <w:proofErr w:type="gramEnd"/>
      <w:r w:rsidRPr="00586C69">
        <w:t xml:space="preserve"> = bs.date</w:t>
      </w:r>
      <w:r w:rsidR="00DB6299">
        <w:t>;</w:t>
      </w:r>
    </w:p>
    <w:p w14:paraId="263025CA" w14:textId="0B506915" w:rsidR="00586C69" w:rsidRDefault="00586C69" w:rsidP="00586C69">
      <w:pPr>
        <w:ind w:left="720"/>
      </w:pPr>
      <w:r w:rsidRPr="00586C69">
        <w:drawing>
          <wp:inline distT="0" distB="0" distL="0" distR="0" wp14:anchorId="26DC024D" wp14:editId="01654917">
            <wp:extent cx="2354580" cy="889375"/>
            <wp:effectExtent l="0" t="0" r="0" b="0"/>
            <wp:docPr id="20" name="Picture 2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442" cy="9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8C1" w14:textId="77777777" w:rsidR="00586C69" w:rsidRDefault="00586C69" w:rsidP="00586C69">
      <w:pPr>
        <w:ind w:left="720"/>
      </w:pPr>
    </w:p>
    <w:p w14:paraId="1B349737" w14:textId="55B66591" w:rsidR="00586C69" w:rsidRDefault="00586C69" w:rsidP="00586C69">
      <w:pPr>
        <w:ind w:left="720"/>
      </w:pPr>
      <w:r w:rsidRPr="00586C69">
        <w:t xml:space="preserve">ALTER TABLE banks_total ADD PRIMARY </w:t>
      </w:r>
      <w:proofErr w:type="gramStart"/>
      <w:r w:rsidRPr="00586C69">
        <w:t>KEY(</w:t>
      </w:r>
      <w:proofErr w:type="gramEnd"/>
      <w:r w:rsidRPr="00586C69">
        <w:t>pkey)</w:t>
      </w:r>
      <w:r w:rsidR="00DB6299">
        <w:t>;</w:t>
      </w:r>
    </w:p>
    <w:p w14:paraId="05ED4E89" w14:textId="26B36D2A" w:rsidR="00586C69" w:rsidRDefault="00DB6299" w:rsidP="00DB6299">
      <w:pPr>
        <w:ind w:left="720"/>
        <w:rPr>
          <w:b/>
          <w:bCs/>
          <w:sz w:val="24"/>
          <w:szCs w:val="24"/>
        </w:rPr>
      </w:pPr>
      <w:r w:rsidRPr="00DB6299">
        <w:drawing>
          <wp:inline distT="0" distB="0" distL="0" distR="0" wp14:anchorId="223309FB" wp14:editId="49CAC683">
            <wp:extent cx="2270760" cy="796253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326" cy="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B2D9" w14:textId="77777777" w:rsidR="00DB6299" w:rsidRDefault="00DB6299" w:rsidP="00DB6299">
      <w:pPr>
        <w:ind w:left="720"/>
        <w:rPr>
          <w:b/>
          <w:bCs/>
          <w:sz w:val="24"/>
          <w:szCs w:val="24"/>
        </w:rPr>
      </w:pPr>
    </w:p>
    <w:p w14:paraId="0D8309FD" w14:textId="591D5799" w:rsidR="00DB6299" w:rsidRDefault="00DB6299" w:rsidP="00DB6299">
      <w:pPr>
        <w:ind w:left="720"/>
      </w:pPr>
      <w:r>
        <w:t>SELECT * FROM banks_</w:t>
      </w:r>
      <w:proofErr w:type="gramStart"/>
      <w:r>
        <w:t>total;</w:t>
      </w:r>
      <w:proofErr w:type="gramEnd"/>
    </w:p>
    <w:p w14:paraId="48E57D79" w14:textId="5F278CCE" w:rsidR="00DB6299" w:rsidRPr="00DB6299" w:rsidRDefault="00DB6299" w:rsidP="00DB6299">
      <w:pPr>
        <w:ind w:left="720"/>
      </w:pPr>
      <w:r w:rsidRPr="00DB6299">
        <w:drawing>
          <wp:inline distT="0" distB="0" distL="0" distR="0" wp14:anchorId="0B51B57F" wp14:editId="5B670655">
            <wp:extent cx="4071196" cy="19812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824" cy="19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6B21" w14:textId="77777777" w:rsidR="00DB6299" w:rsidRPr="00586C69" w:rsidRDefault="00DB6299" w:rsidP="00DB6299">
      <w:pPr>
        <w:ind w:left="720"/>
        <w:rPr>
          <w:b/>
          <w:bCs/>
          <w:sz w:val="24"/>
          <w:szCs w:val="24"/>
        </w:rPr>
      </w:pPr>
    </w:p>
    <w:p w14:paraId="171FA4B5" w14:textId="5B1C1F00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For each quarter of the year 2002 count how many banks have security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 xml:space="preserve">over 20% of </w:t>
      </w:r>
      <w:proofErr w:type="gramStart"/>
      <w:r w:rsidRPr="00D10746">
        <w:rPr>
          <w:sz w:val="24"/>
          <w:szCs w:val="24"/>
        </w:rPr>
        <w:t>its’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asset</w:t>
      </w:r>
      <w:proofErr w:type="gramEnd"/>
      <w:r w:rsidRPr="00D10746">
        <w:rPr>
          <w:sz w:val="24"/>
          <w:szCs w:val="24"/>
        </w:rPr>
        <w:t>.</w:t>
      </w:r>
    </w:p>
    <w:p w14:paraId="349F750B" w14:textId="3823C064" w:rsidR="00DB6299" w:rsidRPr="00DB6299" w:rsidRDefault="00DB6299" w:rsidP="00DB6299">
      <w:pPr>
        <w:ind w:left="-218"/>
        <w:rPr>
          <w:b/>
          <w:bCs/>
          <w:sz w:val="24"/>
          <w:szCs w:val="24"/>
        </w:rPr>
      </w:pPr>
      <w:r w:rsidRPr="00DB6299">
        <w:rPr>
          <w:b/>
          <w:bCs/>
          <w:sz w:val="24"/>
          <w:szCs w:val="24"/>
        </w:rPr>
        <w:t>Script:</w:t>
      </w:r>
    </w:p>
    <w:p w14:paraId="273B3A27" w14:textId="77777777" w:rsidR="00DB6299" w:rsidRDefault="00DB6299" w:rsidP="00DB6299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>*) as Q1_banks</w:t>
      </w:r>
    </w:p>
    <w:p w14:paraId="2632BC71" w14:textId="77777777" w:rsidR="00DB6299" w:rsidRDefault="00DB6299" w:rsidP="00DB6299">
      <w:pPr>
        <w:spacing w:after="0"/>
        <w:ind w:left="720"/>
      </w:pPr>
      <w:r>
        <w:t>from banks_total</w:t>
      </w:r>
    </w:p>
    <w:p w14:paraId="0373FF77" w14:textId="1A6ACCE3" w:rsidR="00DB6299" w:rsidRDefault="00DB6299" w:rsidP="0082421C">
      <w:pPr>
        <w:spacing w:after="120"/>
        <w:ind w:left="720"/>
      </w:pPr>
      <w:r>
        <w:t>where (</w:t>
      </w:r>
      <w:proofErr w:type="gramStart"/>
      <w:r>
        <w:t>extract(</w:t>
      </w:r>
      <w:proofErr w:type="gramEnd"/>
      <w:r>
        <w:t>quarter from date) = 1) and security &gt; (0.2 * asset)</w:t>
      </w:r>
      <w:r>
        <w:t>;</w:t>
      </w:r>
    </w:p>
    <w:p w14:paraId="3827EF6D" w14:textId="17DE2862" w:rsidR="00DB6299" w:rsidRDefault="00DB6299" w:rsidP="00DB6299">
      <w:pPr>
        <w:spacing w:after="0"/>
        <w:ind w:left="720"/>
      </w:pPr>
      <w:r w:rsidRPr="00DB6299">
        <w:drawing>
          <wp:inline distT="0" distB="0" distL="0" distR="0" wp14:anchorId="40BFF844" wp14:editId="63E0E870">
            <wp:extent cx="2537460" cy="1174749"/>
            <wp:effectExtent l="0" t="0" r="0" b="0"/>
            <wp:docPr id="24" name="Picture 24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787" cy="11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257D" w14:textId="77777777" w:rsidR="00DB6299" w:rsidRDefault="00DB6299" w:rsidP="00DB6299">
      <w:pPr>
        <w:spacing w:after="0"/>
        <w:ind w:left="720"/>
      </w:pPr>
    </w:p>
    <w:p w14:paraId="16D6FB2A" w14:textId="77777777" w:rsidR="00DB6299" w:rsidRDefault="00DB6299" w:rsidP="00DB6299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>*) as Q2_banks</w:t>
      </w:r>
    </w:p>
    <w:p w14:paraId="506E2A10" w14:textId="77777777" w:rsidR="00DB6299" w:rsidRDefault="00DB6299" w:rsidP="00DB6299">
      <w:pPr>
        <w:spacing w:after="0"/>
        <w:ind w:left="720"/>
      </w:pPr>
      <w:r>
        <w:t>from banks_total</w:t>
      </w:r>
    </w:p>
    <w:p w14:paraId="2D507D4F" w14:textId="13BB5AA6" w:rsidR="00DB6299" w:rsidRDefault="00DB6299" w:rsidP="0082421C">
      <w:pPr>
        <w:spacing w:after="120"/>
        <w:ind w:left="720"/>
      </w:pPr>
      <w:r>
        <w:t>where (</w:t>
      </w:r>
      <w:proofErr w:type="gramStart"/>
      <w:r>
        <w:t>extract(</w:t>
      </w:r>
      <w:proofErr w:type="gramEnd"/>
      <w:r>
        <w:t>quarter from date) = 2) and security &gt; (0.2 * asset)</w:t>
      </w:r>
      <w:r>
        <w:t>;</w:t>
      </w:r>
    </w:p>
    <w:p w14:paraId="021D879A" w14:textId="76A01510" w:rsidR="00DB6299" w:rsidRDefault="0082421C" w:rsidP="00DB6299">
      <w:pPr>
        <w:spacing w:after="0"/>
        <w:ind w:left="720"/>
      </w:pPr>
      <w:r w:rsidRPr="0082421C">
        <w:drawing>
          <wp:inline distT="0" distB="0" distL="0" distR="0" wp14:anchorId="7654FA46" wp14:editId="49C0E506">
            <wp:extent cx="2567940" cy="1169973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512" cy="11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FCD8" w14:textId="77777777" w:rsidR="00DB6299" w:rsidRDefault="00DB6299" w:rsidP="00DB6299">
      <w:pPr>
        <w:spacing w:after="0"/>
        <w:ind w:left="720"/>
      </w:pPr>
    </w:p>
    <w:p w14:paraId="5C67A656" w14:textId="77777777" w:rsidR="00DB6299" w:rsidRDefault="00DB6299" w:rsidP="00DB6299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>*) as Q3_banks</w:t>
      </w:r>
    </w:p>
    <w:p w14:paraId="0F65101B" w14:textId="77777777" w:rsidR="00DB6299" w:rsidRDefault="00DB6299" w:rsidP="00DB6299">
      <w:pPr>
        <w:spacing w:after="0"/>
        <w:ind w:left="720"/>
      </w:pPr>
      <w:r>
        <w:t>from banks_total</w:t>
      </w:r>
    </w:p>
    <w:p w14:paraId="33278DA3" w14:textId="081F04BB" w:rsidR="00DB6299" w:rsidRDefault="00DB6299" w:rsidP="0082421C">
      <w:pPr>
        <w:spacing w:after="120"/>
        <w:ind w:left="720"/>
      </w:pPr>
      <w:r>
        <w:t>where (</w:t>
      </w:r>
      <w:proofErr w:type="gramStart"/>
      <w:r>
        <w:t>extract(</w:t>
      </w:r>
      <w:proofErr w:type="gramEnd"/>
      <w:r>
        <w:t>quarter from date) = 3) and security &gt; (0.2 * asset)</w:t>
      </w:r>
      <w:r w:rsidR="0082421C">
        <w:t>;</w:t>
      </w:r>
    </w:p>
    <w:p w14:paraId="4422440B" w14:textId="245CBBE4" w:rsidR="0082421C" w:rsidRDefault="0082421C" w:rsidP="00DB6299">
      <w:pPr>
        <w:spacing w:after="0"/>
        <w:ind w:left="720"/>
      </w:pPr>
      <w:r w:rsidRPr="0082421C">
        <w:drawing>
          <wp:inline distT="0" distB="0" distL="0" distR="0" wp14:anchorId="14A0DB52" wp14:editId="172F6D07">
            <wp:extent cx="2575560" cy="119793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6816" cy="12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80A" w14:textId="77777777" w:rsidR="00DB6299" w:rsidRDefault="00DB6299" w:rsidP="00DB6299">
      <w:pPr>
        <w:spacing w:after="0"/>
        <w:ind w:left="720"/>
      </w:pPr>
    </w:p>
    <w:p w14:paraId="0F16D899" w14:textId="77777777" w:rsidR="00DB6299" w:rsidRDefault="00DB6299" w:rsidP="00DB6299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>*) as Q4_banks</w:t>
      </w:r>
    </w:p>
    <w:p w14:paraId="7A802B90" w14:textId="77777777" w:rsidR="00DB6299" w:rsidRDefault="00DB6299" w:rsidP="00DB6299">
      <w:pPr>
        <w:spacing w:after="0"/>
        <w:ind w:left="720"/>
      </w:pPr>
      <w:r>
        <w:t>from banks_total</w:t>
      </w:r>
    </w:p>
    <w:p w14:paraId="4E41873E" w14:textId="2214262E" w:rsidR="00DB6299" w:rsidRDefault="00DB6299" w:rsidP="0082421C">
      <w:pPr>
        <w:spacing w:after="120"/>
        <w:ind w:left="720"/>
      </w:pPr>
      <w:r>
        <w:t>where (</w:t>
      </w:r>
      <w:proofErr w:type="gramStart"/>
      <w:r>
        <w:t>extract(</w:t>
      </w:r>
      <w:proofErr w:type="gramEnd"/>
      <w:r>
        <w:t>quarter from date) = 4) and security &gt; (0.2 * asset)</w:t>
      </w:r>
    </w:p>
    <w:p w14:paraId="049DE25B" w14:textId="66DFD9ED" w:rsidR="0082421C" w:rsidRDefault="0082421C" w:rsidP="00DB6299">
      <w:pPr>
        <w:spacing w:after="0"/>
        <w:ind w:left="720"/>
      </w:pPr>
      <w:r w:rsidRPr="0082421C">
        <w:drawing>
          <wp:inline distT="0" distB="0" distL="0" distR="0" wp14:anchorId="34B85721" wp14:editId="3711387D">
            <wp:extent cx="2640156" cy="120396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498" cy="12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AF71" w14:textId="77777777" w:rsidR="0082421C" w:rsidRDefault="0082421C" w:rsidP="00DB6299">
      <w:pPr>
        <w:spacing w:after="0"/>
        <w:ind w:left="720"/>
      </w:pPr>
    </w:p>
    <w:p w14:paraId="67CD9679" w14:textId="77777777" w:rsidR="0082421C" w:rsidRDefault="0082421C" w:rsidP="00DB6299">
      <w:pPr>
        <w:spacing w:after="0"/>
        <w:ind w:left="720"/>
      </w:pPr>
    </w:p>
    <w:p w14:paraId="27B1E730" w14:textId="77777777" w:rsidR="0082421C" w:rsidRPr="00DB6299" w:rsidRDefault="0082421C" w:rsidP="00DB6299">
      <w:pPr>
        <w:spacing w:after="0"/>
        <w:ind w:left="720"/>
      </w:pPr>
    </w:p>
    <w:p w14:paraId="7B8ABCFB" w14:textId="77777777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lastRenderedPageBreak/>
        <w:t xml:space="preserve">How many banks have liability over 90% of assets in </w:t>
      </w:r>
      <w:proofErr w:type="gramStart"/>
      <w:r w:rsidRPr="00D10746">
        <w:rPr>
          <w:sz w:val="24"/>
          <w:szCs w:val="24"/>
        </w:rPr>
        <w:t>first</w:t>
      </w:r>
      <w:proofErr w:type="gramEnd"/>
      <w:r w:rsidRPr="00D10746">
        <w:rPr>
          <w:sz w:val="24"/>
          <w:szCs w:val="24"/>
        </w:rPr>
        <w:t xml:space="preserve"> quarter of 2002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but goes below 90% in the second quarter of 2002.</w:t>
      </w:r>
    </w:p>
    <w:p w14:paraId="46469A30" w14:textId="22098ADF" w:rsidR="0082421C" w:rsidRDefault="0082421C" w:rsidP="0082421C">
      <w:pPr>
        <w:ind w:left="-218"/>
        <w:rPr>
          <w:b/>
          <w:bCs/>
          <w:sz w:val="24"/>
          <w:szCs w:val="24"/>
        </w:rPr>
      </w:pPr>
      <w:r w:rsidRPr="0082421C">
        <w:rPr>
          <w:b/>
          <w:bCs/>
          <w:sz w:val="24"/>
          <w:szCs w:val="24"/>
        </w:rPr>
        <w:t>Script:</w:t>
      </w:r>
    </w:p>
    <w:p w14:paraId="479AF9C2" w14:textId="157DAA25" w:rsidR="0082421C" w:rsidRDefault="0082421C" w:rsidP="0082421C">
      <w:pPr>
        <w:spacing w:after="0"/>
        <w:ind w:left="720"/>
      </w:pPr>
      <w:r>
        <w:t>SELECT</w:t>
      </w:r>
      <w:r>
        <w:t xml:space="preserve"> COUNT(*) </w:t>
      </w:r>
      <w:r>
        <w:t>AS</w:t>
      </w:r>
      <w:r>
        <w:t xml:space="preserve"> banks </w:t>
      </w:r>
      <w:r>
        <w:t>FROM</w:t>
      </w:r>
      <w:r>
        <w:t xml:space="preserve"> </w:t>
      </w:r>
    </w:p>
    <w:p w14:paraId="757F8AA7" w14:textId="083795BA" w:rsidR="0082421C" w:rsidRDefault="0082421C" w:rsidP="0082421C">
      <w:pPr>
        <w:spacing w:after="0"/>
        <w:ind w:left="720"/>
      </w:pPr>
      <w:r>
        <w:t>(</w:t>
      </w:r>
      <w:r>
        <w:t>SELECT</w:t>
      </w:r>
      <w:r>
        <w:t xml:space="preserve"> id</w:t>
      </w:r>
      <w:r>
        <w:t xml:space="preserve"> FROM</w:t>
      </w:r>
      <w:r>
        <w:t xml:space="preserve"> banks_total</w:t>
      </w:r>
      <w:r>
        <w:t xml:space="preserve"> WHERE</w:t>
      </w:r>
      <w:r>
        <w:t xml:space="preserve"> (extract(quarter from date) = 1) </w:t>
      </w:r>
      <w:r>
        <w:t>AND</w:t>
      </w:r>
      <w:r>
        <w:t xml:space="preserve"> liability &gt; (0.9 * asset)) inc</w:t>
      </w:r>
    </w:p>
    <w:p w14:paraId="38F70C2C" w14:textId="5258724A" w:rsidR="0082421C" w:rsidRDefault="0082421C" w:rsidP="0082421C">
      <w:pPr>
        <w:spacing w:after="0"/>
        <w:ind w:left="720"/>
      </w:pPr>
      <w:r>
        <w:t>INNER</w:t>
      </w:r>
      <w:r>
        <w:t xml:space="preserve"> JOIN</w:t>
      </w:r>
    </w:p>
    <w:p w14:paraId="2DCA79C3" w14:textId="6E95E9CF" w:rsidR="0082421C" w:rsidRDefault="0082421C" w:rsidP="0082421C">
      <w:pPr>
        <w:spacing w:after="0"/>
        <w:ind w:left="720"/>
      </w:pPr>
      <w:r>
        <w:t>(</w:t>
      </w:r>
      <w:r>
        <w:t>SELECT</w:t>
      </w:r>
      <w:r>
        <w:t xml:space="preserve"> id</w:t>
      </w:r>
      <w:r>
        <w:t xml:space="preserve"> FROM</w:t>
      </w:r>
      <w:r>
        <w:t xml:space="preserve"> banks_total</w:t>
      </w:r>
      <w:r>
        <w:t xml:space="preserve"> WHERE</w:t>
      </w:r>
      <w:r>
        <w:t xml:space="preserve"> (extract(quarter from date) = 2) and liability &lt; (0.9 * asset)) dec </w:t>
      </w:r>
    </w:p>
    <w:p w14:paraId="73D1BF2D" w14:textId="4B6B0F8D" w:rsidR="0082421C" w:rsidRDefault="0082421C" w:rsidP="0082421C">
      <w:pPr>
        <w:spacing w:after="120"/>
        <w:ind w:left="720"/>
      </w:pPr>
      <w:r>
        <w:t>ON</w:t>
      </w:r>
      <w:r>
        <w:t xml:space="preserve"> dec.id = </w:t>
      </w:r>
      <w:proofErr w:type="gramStart"/>
      <w:r>
        <w:t>inc.id</w:t>
      </w:r>
      <w:r>
        <w:t>;</w:t>
      </w:r>
      <w:proofErr w:type="gramEnd"/>
    </w:p>
    <w:p w14:paraId="74C5423B" w14:textId="738F94E5" w:rsidR="0082421C" w:rsidRDefault="0082421C" w:rsidP="0082421C">
      <w:pPr>
        <w:spacing w:after="0"/>
        <w:ind w:left="720"/>
      </w:pPr>
      <w:r w:rsidRPr="0082421C">
        <w:drawing>
          <wp:inline distT="0" distB="0" distL="0" distR="0" wp14:anchorId="66500FD9" wp14:editId="135FA543">
            <wp:extent cx="3002280" cy="1358340"/>
            <wp:effectExtent l="0" t="0" r="0" b="0"/>
            <wp:docPr id="29" name="Picture 2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149" cy="1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5BC" w14:textId="77777777" w:rsidR="0082421C" w:rsidRPr="0082421C" w:rsidRDefault="0082421C" w:rsidP="0082421C">
      <w:pPr>
        <w:spacing w:after="0"/>
        <w:ind w:left="-218"/>
      </w:pPr>
    </w:p>
    <w:p w14:paraId="78A83284" w14:textId="1CF42A45" w:rsidR="00D10746" w:rsidRDefault="00D10746" w:rsidP="00D1074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Export the joint table (banks total) to a csv file.</w:t>
      </w:r>
    </w:p>
    <w:p w14:paraId="41189194" w14:textId="5B691C0E" w:rsidR="0082421C" w:rsidRDefault="0082421C" w:rsidP="0082421C">
      <w:pPr>
        <w:ind w:left="-218"/>
        <w:rPr>
          <w:b/>
          <w:bCs/>
          <w:sz w:val="24"/>
          <w:szCs w:val="24"/>
        </w:rPr>
      </w:pPr>
      <w:r w:rsidRPr="0082421C">
        <w:rPr>
          <w:b/>
          <w:bCs/>
          <w:sz w:val="24"/>
          <w:szCs w:val="24"/>
        </w:rPr>
        <w:t>Script:</w:t>
      </w:r>
    </w:p>
    <w:p w14:paraId="69E2C599" w14:textId="26F2E68E" w:rsidR="0082421C" w:rsidRDefault="00220395" w:rsidP="00220395">
      <w:pPr>
        <w:ind w:left="720"/>
      </w:pPr>
      <w:r w:rsidRPr="00220395">
        <w:t xml:space="preserve">COPY banks_total TO 'C:\Users\psyad\Desktop\Stevens\Sem 4\FE 513\HW-Assignments\Assignment 3\banks_total.csv' DELIMITER ',' CSV </w:t>
      </w:r>
      <w:proofErr w:type="gramStart"/>
      <w:r w:rsidRPr="00220395">
        <w:t>HEADER;</w:t>
      </w:r>
      <w:proofErr w:type="gramEnd"/>
    </w:p>
    <w:p w14:paraId="0159DE20" w14:textId="2B086DE2" w:rsidR="00220395" w:rsidRPr="0082421C" w:rsidRDefault="00220395" w:rsidP="00220395">
      <w:pPr>
        <w:spacing w:after="0"/>
        <w:ind w:left="720"/>
      </w:pPr>
      <w:r w:rsidRPr="00220395">
        <w:drawing>
          <wp:inline distT="0" distB="0" distL="0" distR="0" wp14:anchorId="4108167D" wp14:editId="11414040">
            <wp:extent cx="2341880" cy="1069476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0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220395">
        <w:drawing>
          <wp:inline distT="0" distB="0" distL="0" distR="0" wp14:anchorId="62C017CD" wp14:editId="6F231022">
            <wp:extent cx="2804160" cy="4377653"/>
            <wp:effectExtent l="0" t="0" r="0" b="0"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392" cy="4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FDD4" w14:textId="77777777" w:rsidR="00D10746" w:rsidRPr="00D10746" w:rsidRDefault="00D10746" w:rsidP="00D10746">
      <w:pPr>
        <w:pStyle w:val="ListParagraph"/>
        <w:ind w:left="142"/>
        <w:rPr>
          <w:sz w:val="24"/>
          <w:szCs w:val="24"/>
        </w:rPr>
      </w:pPr>
    </w:p>
    <w:p w14:paraId="0A1500BF" w14:textId="77777777" w:rsidR="00D10746" w:rsidRPr="00D10746" w:rsidRDefault="00D10746" w:rsidP="00D10746">
      <w:pPr>
        <w:pStyle w:val="ListParagraph"/>
        <w:ind w:left="-142"/>
        <w:rPr>
          <w:u w:val="single"/>
        </w:rPr>
      </w:pPr>
    </w:p>
    <w:p w14:paraId="27D370C9" w14:textId="511899F8" w:rsidR="00D10746" w:rsidRDefault="00D10746" w:rsidP="00D10746">
      <w:pPr>
        <w:pStyle w:val="ListParagraph"/>
        <w:numPr>
          <w:ilvl w:val="0"/>
          <w:numId w:val="2"/>
        </w:numPr>
        <w:ind w:left="-142"/>
        <w:rPr>
          <w:b/>
          <w:bCs/>
          <w:sz w:val="28"/>
          <w:szCs w:val="28"/>
          <w:u w:val="single"/>
        </w:rPr>
      </w:pPr>
      <w:r w:rsidRPr="00D10746">
        <w:rPr>
          <w:b/>
          <w:bCs/>
          <w:sz w:val="28"/>
          <w:szCs w:val="28"/>
          <w:u w:val="single"/>
        </w:rPr>
        <w:t>PostgreSQL API in R</w:t>
      </w:r>
    </w:p>
    <w:p w14:paraId="36C88753" w14:textId="77777777" w:rsidR="00D10746" w:rsidRDefault="00D10746" w:rsidP="00D10746">
      <w:pPr>
        <w:ind w:left="-284"/>
        <w:rPr>
          <w:sz w:val="24"/>
          <w:szCs w:val="24"/>
        </w:rPr>
      </w:pPr>
      <w:r w:rsidRPr="00D10746">
        <w:rPr>
          <w:sz w:val="24"/>
          <w:szCs w:val="24"/>
        </w:rPr>
        <w:t>Complete following tasks in R using PostgreSQL API:</w:t>
      </w:r>
    </w:p>
    <w:p w14:paraId="10414BC8" w14:textId="19A83805" w:rsidR="00BC5588" w:rsidRDefault="00D10746" w:rsidP="00BC5588">
      <w:pPr>
        <w:pStyle w:val="ListParagraph"/>
        <w:numPr>
          <w:ilvl w:val="0"/>
          <w:numId w:val="8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Make a connection to your local PostgreSQL database using API.</w:t>
      </w:r>
      <w:r>
        <w:rPr>
          <w:sz w:val="24"/>
          <w:szCs w:val="24"/>
        </w:rPr>
        <w:t xml:space="preserve"> </w:t>
      </w:r>
    </w:p>
    <w:p w14:paraId="0BE074C7" w14:textId="43F96804" w:rsidR="00BC5588" w:rsidRDefault="00BC5588" w:rsidP="00BC5588">
      <w:pPr>
        <w:ind w:left="-218"/>
        <w:rPr>
          <w:b/>
          <w:bCs/>
          <w:sz w:val="24"/>
          <w:szCs w:val="24"/>
        </w:rPr>
      </w:pPr>
      <w:r w:rsidRPr="00BC5588">
        <w:rPr>
          <w:b/>
          <w:bCs/>
          <w:sz w:val="24"/>
          <w:szCs w:val="24"/>
        </w:rPr>
        <w:t>Script:</w:t>
      </w:r>
    </w:p>
    <w:p w14:paraId="11B4DE20" w14:textId="77777777" w:rsidR="00BC5588" w:rsidRDefault="00BC5588" w:rsidP="00BC5588">
      <w:pPr>
        <w:spacing w:after="40"/>
        <w:ind w:left="720"/>
      </w:pPr>
      <w:proofErr w:type="gramStart"/>
      <w:r>
        <w:t>library(</w:t>
      </w:r>
      <w:proofErr w:type="spellStart"/>
      <w:proofErr w:type="gramEnd"/>
      <w:r>
        <w:t>RPostgreSQL</w:t>
      </w:r>
      <w:proofErr w:type="spellEnd"/>
      <w:r>
        <w:t>)</w:t>
      </w:r>
    </w:p>
    <w:p w14:paraId="62BA1E95" w14:textId="77777777" w:rsidR="00BC5588" w:rsidRDefault="00BC5588" w:rsidP="00BC5588">
      <w:pPr>
        <w:spacing w:after="40"/>
        <w:ind w:left="720"/>
      </w:pPr>
      <w:proofErr w:type="spellStart"/>
      <w:r>
        <w:t>database_name</w:t>
      </w:r>
      <w:proofErr w:type="spellEnd"/>
      <w:r>
        <w:t xml:space="preserve"> &lt;- "FE_513"</w:t>
      </w:r>
    </w:p>
    <w:p w14:paraId="1934135F" w14:textId="77777777" w:rsidR="00BC5588" w:rsidRDefault="00BC5588" w:rsidP="00BC5588">
      <w:pPr>
        <w:spacing w:after="40"/>
        <w:ind w:left="720"/>
      </w:pPr>
      <w:r>
        <w:t>username &lt;- "</w:t>
      </w:r>
      <w:proofErr w:type="spellStart"/>
      <w:r>
        <w:t>postgres</w:t>
      </w:r>
      <w:proofErr w:type="spellEnd"/>
      <w:r>
        <w:t>"</w:t>
      </w:r>
    </w:p>
    <w:p w14:paraId="7DD7E3CC" w14:textId="77777777" w:rsidR="00BC5588" w:rsidRDefault="00BC5588" w:rsidP="00BC5588">
      <w:pPr>
        <w:spacing w:after="40"/>
        <w:ind w:left="720"/>
      </w:pPr>
      <w:proofErr w:type="spellStart"/>
      <w:r>
        <w:t>drv</w:t>
      </w:r>
      <w:proofErr w:type="spellEnd"/>
      <w:r>
        <w:t xml:space="preserve"> &lt;- </w:t>
      </w:r>
      <w:proofErr w:type="spellStart"/>
      <w:r>
        <w:t>dbDriver</w:t>
      </w:r>
      <w:proofErr w:type="spellEnd"/>
      <w:r>
        <w:t>("PostgreSQL")</w:t>
      </w:r>
    </w:p>
    <w:p w14:paraId="40898C40" w14:textId="5E4B0377" w:rsidR="00BC5588" w:rsidRDefault="00BC5588" w:rsidP="00BC5588">
      <w:pPr>
        <w:spacing w:after="40"/>
        <w:ind w:left="720"/>
      </w:pPr>
      <w:r>
        <w:t>con&lt;-</w:t>
      </w:r>
      <w:proofErr w:type="spellStart"/>
      <w:proofErr w:type="gramStart"/>
      <w:r>
        <w:t>dbConnect</w:t>
      </w:r>
      <w:proofErr w:type="spellEnd"/>
      <w:r>
        <w:t>(</w:t>
      </w:r>
      <w:proofErr w:type="spellStart"/>
      <w:proofErr w:type="gramEnd"/>
      <w:r>
        <w:t>drv</w:t>
      </w:r>
      <w:proofErr w:type="spellEnd"/>
      <w:r>
        <w:t xml:space="preserve">, </w:t>
      </w:r>
      <w:proofErr w:type="spellStart"/>
      <w:r>
        <w:t>dbname</w:t>
      </w:r>
      <w:proofErr w:type="spellEnd"/>
      <w:r>
        <w:t xml:space="preserve"> = </w:t>
      </w:r>
      <w:proofErr w:type="spellStart"/>
      <w:r>
        <w:t>database_name</w:t>
      </w:r>
      <w:proofErr w:type="spellEnd"/>
      <w:r>
        <w:t>, user = username, password = "root")</w:t>
      </w:r>
    </w:p>
    <w:p w14:paraId="07910E5E" w14:textId="77777777" w:rsidR="00BC5588" w:rsidRDefault="00BC5588" w:rsidP="00BC5588">
      <w:pPr>
        <w:spacing w:after="40"/>
        <w:ind w:left="720"/>
      </w:pPr>
    </w:p>
    <w:p w14:paraId="05C74802" w14:textId="62E0F1E8" w:rsidR="00BC5588" w:rsidRDefault="00BC5588" w:rsidP="00BC5588">
      <w:pPr>
        <w:spacing w:after="120"/>
        <w:ind w:left="720"/>
      </w:pPr>
      <w:r w:rsidRPr="00624D64">
        <w:rPr>
          <w:noProof/>
          <w:sz w:val="24"/>
          <w:szCs w:val="24"/>
        </w:rPr>
        <w:drawing>
          <wp:inline distT="0" distB="0" distL="0" distR="0" wp14:anchorId="4BAB14C2" wp14:editId="7D4829F1">
            <wp:extent cx="2467319" cy="485843"/>
            <wp:effectExtent l="0" t="0" r="0" b="9525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2ED3" w14:textId="77777777" w:rsidR="00BC5588" w:rsidRPr="00BC5588" w:rsidRDefault="00BC5588" w:rsidP="00BC5588">
      <w:pPr>
        <w:spacing w:after="120"/>
        <w:ind w:left="720"/>
      </w:pPr>
    </w:p>
    <w:p w14:paraId="7F027BF9" w14:textId="6086B40F" w:rsidR="00D10746" w:rsidRDefault="00D10746" w:rsidP="00D10746">
      <w:pPr>
        <w:pStyle w:val="ListParagraph"/>
        <w:numPr>
          <w:ilvl w:val="0"/>
          <w:numId w:val="8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t>Import the csv file you got from Problem 1 (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total) into a new table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in the database using API. (Hint. Please give the table a new name if</w:t>
      </w:r>
      <w:r>
        <w:rPr>
          <w:sz w:val="24"/>
          <w:szCs w:val="24"/>
        </w:rPr>
        <w:t xml:space="preserve"> </w:t>
      </w:r>
      <w:r w:rsidRPr="00D10746">
        <w:rPr>
          <w:sz w:val="24"/>
          <w:szCs w:val="24"/>
        </w:rPr>
        <w:t>table ‘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total</w:t>
      </w:r>
      <w:r>
        <w:rPr>
          <w:sz w:val="24"/>
          <w:szCs w:val="24"/>
        </w:rPr>
        <w:t>’</w:t>
      </w:r>
      <w:r w:rsidRPr="00D10746">
        <w:rPr>
          <w:sz w:val="24"/>
          <w:szCs w:val="24"/>
        </w:rPr>
        <w:t xml:space="preserve"> exists in the database)</w:t>
      </w:r>
    </w:p>
    <w:p w14:paraId="6931865B" w14:textId="3E227275" w:rsidR="00BC5588" w:rsidRDefault="00BC5588" w:rsidP="00BC5588">
      <w:pPr>
        <w:ind w:left="-218"/>
        <w:rPr>
          <w:b/>
          <w:bCs/>
          <w:sz w:val="24"/>
          <w:szCs w:val="24"/>
        </w:rPr>
      </w:pPr>
      <w:r w:rsidRPr="00BC5588">
        <w:rPr>
          <w:b/>
          <w:bCs/>
          <w:sz w:val="24"/>
          <w:szCs w:val="24"/>
        </w:rPr>
        <w:t>Script:</w:t>
      </w:r>
    </w:p>
    <w:p w14:paraId="196F8299" w14:textId="7BB890D5" w:rsidR="00BC5588" w:rsidRPr="00BC5588" w:rsidRDefault="00BC5588" w:rsidP="00BC5588">
      <w:pPr>
        <w:ind w:left="720"/>
      </w:pPr>
      <w:r w:rsidRPr="00BC5588">
        <w:t xml:space="preserve">banks_total &lt;- </w:t>
      </w:r>
      <w:proofErr w:type="gramStart"/>
      <w:r w:rsidRPr="00BC5588">
        <w:t>read.csv(</w:t>
      </w:r>
      <w:proofErr w:type="gramEnd"/>
      <w:r w:rsidRPr="00BC5588">
        <w:t xml:space="preserve">"C:\Users\psyad\Desktop\Stevens\Sem 4\FE 513\HW-Assignments\Assignment 3\banks_total.csv", header = TRUE, </w:t>
      </w:r>
      <w:proofErr w:type="spellStart"/>
      <w:r w:rsidRPr="00BC5588">
        <w:t>sep</w:t>
      </w:r>
      <w:proofErr w:type="spellEnd"/>
      <w:r w:rsidRPr="00BC5588">
        <w:t xml:space="preserve"> = ",")</w:t>
      </w:r>
    </w:p>
    <w:p w14:paraId="3B8C2D29" w14:textId="030161D8" w:rsidR="00BC5588" w:rsidRDefault="00BC5588" w:rsidP="00BC5588">
      <w:pPr>
        <w:ind w:left="720"/>
      </w:pPr>
      <w:proofErr w:type="spellStart"/>
      <w:proofErr w:type="gramStart"/>
      <w:r w:rsidRPr="00BC5588">
        <w:t>dbWriteTable</w:t>
      </w:r>
      <w:proofErr w:type="spellEnd"/>
      <w:r w:rsidRPr="00BC5588">
        <w:t>(</w:t>
      </w:r>
      <w:proofErr w:type="gramEnd"/>
      <w:r w:rsidRPr="00BC5588">
        <w:t>con, "</w:t>
      </w:r>
      <w:proofErr w:type="spellStart"/>
      <w:r w:rsidRPr="00BC5588">
        <w:t>banks_total_new</w:t>
      </w:r>
      <w:proofErr w:type="spellEnd"/>
      <w:r w:rsidRPr="00BC5588">
        <w:t xml:space="preserve">", banks_total, </w:t>
      </w:r>
      <w:proofErr w:type="spellStart"/>
      <w:r w:rsidRPr="00BC5588">
        <w:t>row.names</w:t>
      </w:r>
      <w:proofErr w:type="spellEnd"/>
      <w:r w:rsidRPr="00BC5588">
        <w:t>=TRUE, append=TRUE)</w:t>
      </w:r>
    </w:p>
    <w:p w14:paraId="0D86AF57" w14:textId="77777777" w:rsidR="00BC5588" w:rsidRDefault="00BC5588" w:rsidP="00BC5588">
      <w:pPr>
        <w:ind w:left="720"/>
      </w:pPr>
    </w:p>
    <w:p w14:paraId="0D41EAD0" w14:textId="385BB645" w:rsidR="00BC5588" w:rsidRDefault="00BC5588" w:rsidP="00BC5588">
      <w:pPr>
        <w:ind w:left="720"/>
      </w:pPr>
      <w:r w:rsidRPr="00102C16">
        <w:rPr>
          <w:noProof/>
          <w:sz w:val="24"/>
          <w:szCs w:val="24"/>
        </w:rPr>
        <w:drawing>
          <wp:inline distT="0" distB="0" distL="0" distR="0" wp14:anchorId="316C447E" wp14:editId="5020E643">
            <wp:extent cx="4610100" cy="3423591"/>
            <wp:effectExtent l="0" t="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062" cy="34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7BE9" w14:textId="77777777" w:rsidR="00BC5588" w:rsidRPr="00BC5588" w:rsidRDefault="00BC5588" w:rsidP="00BC5588">
      <w:pPr>
        <w:ind w:left="720"/>
      </w:pPr>
    </w:p>
    <w:p w14:paraId="407A5E52" w14:textId="1EE547FE" w:rsidR="00D10746" w:rsidRDefault="00D10746" w:rsidP="00BC5588">
      <w:pPr>
        <w:pStyle w:val="ListParagraph"/>
        <w:numPr>
          <w:ilvl w:val="0"/>
          <w:numId w:val="8"/>
        </w:numPr>
        <w:ind w:left="142"/>
        <w:rPr>
          <w:sz w:val="24"/>
          <w:szCs w:val="24"/>
        </w:rPr>
      </w:pPr>
      <w:r w:rsidRPr="00D10746">
        <w:rPr>
          <w:sz w:val="24"/>
          <w:szCs w:val="24"/>
        </w:rPr>
        <w:lastRenderedPageBreak/>
        <w:t>Retrieve the data of table ‘banks</w:t>
      </w:r>
      <w:r>
        <w:rPr>
          <w:sz w:val="24"/>
          <w:szCs w:val="24"/>
        </w:rPr>
        <w:t>_</w:t>
      </w:r>
      <w:r w:rsidRPr="00D10746">
        <w:rPr>
          <w:sz w:val="24"/>
          <w:szCs w:val="24"/>
        </w:rPr>
        <w:t>total</w:t>
      </w:r>
      <w:r>
        <w:rPr>
          <w:sz w:val="24"/>
          <w:szCs w:val="24"/>
        </w:rPr>
        <w:t>’</w:t>
      </w:r>
      <w:r w:rsidRPr="00D10746">
        <w:rPr>
          <w:sz w:val="24"/>
          <w:szCs w:val="24"/>
        </w:rPr>
        <w:t xml:space="preserve"> using API. Count how many rows</w:t>
      </w:r>
      <w:r>
        <w:rPr>
          <w:sz w:val="24"/>
          <w:szCs w:val="24"/>
        </w:rPr>
        <w:t xml:space="preserve"> </w:t>
      </w:r>
      <w:proofErr w:type="gramStart"/>
      <w:r w:rsidRPr="00D10746">
        <w:rPr>
          <w:sz w:val="24"/>
          <w:szCs w:val="24"/>
        </w:rPr>
        <w:t>in</w:t>
      </w:r>
      <w:proofErr w:type="gramEnd"/>
      <w:r w:rsidRPr="00D10746">
        <w:rPr>
          <w:sz w:val="24"/>
          <w:szCs w:val="24"/>
        </w:rPr>
        <w:t xml:space="preserve"> the table.</w:t>
      </w:r>
    </w:p>
    <w:p w14:paraId="31F2E6CA" w14:textId="4E8CA1D5" w:rsidR="00BC5588" w:rsidRDefault="00BC5588" w:rsidP="00BC5588">
      <w:pPr>
        <w:ind w:left="-218"/>
        <w:rPr>
          <w:b/>
          <w:bCs/>
          <w:sz w:val="24"/>
          <w:szCs w:val="24"/>
        </w:rPr>
      </w:pPr>
      <w:r w:rsidRPr="00BC5588">
        <w:rPr>
          <w:b/>
          <w:bCs/>
          <w:sz w:val="24"/>
          <w:szCs w:val="24"/>
        </w:rPr>
        <w:t>Script:</w:t>
      </w:r>
    </w:p>
    <w:p w14:paraId="26CADA93" w14:textId="77777777" w:rsidR="00BC5588" w:rsidRDefault="00BC5588" w:rsidP="00BC5588">
      <w:pPr>
        <w:spacing w:after="0"/>
        <w:ind w:left="720"/>
      </w:pPr>
      <w:r>
        <w:t xml:space="preserve">res&lt;- </w:t>
      </w:r>
      <w:proofErr w:type="spellStart"/>
      <w:proofErr w:type="gramStart"/>
      <w:r>
        <w:t>dbGetQuery</w:t>
      </w:r>
      <w:proofErr w:type="spellEnd"/>
      <w:r>
        <w:t>(</w:t>
      </w:r>
      <w:proofErr w:type="gramEnd"/>
      <w:r>
        <w:t>con, "Select * from banks_total")</w:t>
      </w:r>
    </w:p>
    <w:p w14:paraId="3EE3C43F" w14:textId="18022ED2" w:rsidR="00BC5588" w:rsidRDefault="00BC5588" w:rsidP="00BC5588">
      <w:pPr>
        <w:ind w:left="720"/>
      </w:pPr>
      <w:proofErr w:type="spellStart"/>
      <w:r>
        <w:t>nrow</w:t>
      </w:r>
      <w:proofErr w:type="spellEnd"/>
      <w:r>
        <w:t>(res)</w:t>
      </w:r>
    </w:p>
    <w:p w14:paraId="6AFBB84A" w14:textId="47DF0715" w:rsidR="00BC5588" w:rsidRDefault="00BC5588" w:rsidP="00BC5588">
      <w:pPr>
        <w:ind w:left="720"/>
      </w:pPr>
      <w:r w:rsidRPr="000D7E33">
        <w:rPr>
          <w:noProof/>
          <w:sz w:val="24"/>
          <w:szCs w:val="24"/>
        </w:rPr>
        <w:drawing>
          <wp:inline distT="0" distB="0" distL="0" distR="0" wp14:anchorId="521F94F5" wp14:editId="478A27E6">
            <wp:extent cx="1457386" cy="373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0438" cy="3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8D70" w14:textId="2AF7A6CE" w:rsidR="00BC5588" w:rsidRPr="00BC5588" w:rsidRDefault="00BC5588" w:rsidP="00BC5588">
      <w:pPr>
        <w:ind w:left="720"/>
      </w:pPr>
      <w:r w:rsidRPr="000D7E33">
        <w:rPr>
          <w:noProof/>
          <w:sz w:val="24"/>
          <w:szCs w:val="24"/>
        </w:rPr>
        <w:drawing>
          <wp:inline distT="0" distB="0" distL="0" distR="0" wp14:anchorId="79C70147" wp14:editId="5488DE4D">
            <wp:extent cx="4526280" cy="2469889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937" cy="24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588" w:rsidRPr="00BC5588" w:rsidSect="00AE0F09">
      <w:pgSz w:w="11906" w:h="16838"/>
      <w:pgMar w:top="1004" w:right="1440" w:bottom="851" w:left="144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68A9" w14:textId="77777777" w:rsidR="00C918A4" w:rsidRDefault="00C918A4" w:rsidP="009D56E9">
      <w:pPr>
        <w:spacing w:after="0" w:line="240" w:lineRule="auto"/>
      </w:pPr>
      <w:r>
        <w:separator/>
      </w:r>
    </w:p>
  </w:endnote>
  <w:endnote w:type="continuationSeparator" w:id="0">
    <w:p w14:paraId="615E7C7F" w14:textId="77777777" w:rsidR="00C918A4" w:rsidRDefault="00C918A4" w:rsidP="009D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4309" w14:textId="77777777" w:rsidR="00C918A4" w:rsidRDefault="00C918A4" w:rsidP="009D56E9">
      <w:pPr>
        <w:spacing w:after="0" w:line="240" w:lineRule="auto"/>
      </w:pPr>
      <w:r>
        <w:separator/>
      </w:r>
    </w:p>
  </w:footnote>
  <w:footnote w:type="continuationSeparator" w:id="0">
    <w:p w14:paraId="79D88EC5" w14:textId="77777777" w:rsidR="00C918A4" w:rsidRDefault="00C918A4" w:rsidP="009D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327"/>
    <w:multiLevelType w:val="hybridMultilevel"/>
    <w:tmpl w:val="00AAB3F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F9E"/>
    <w:multiLevelType w:val="hybridMultilevel"/>
    <w:tmpl w:val="A8E002B2"/>
    <w:lvl w:ilvl="0" w:tplc="89C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3193D"/>
    <w:multiLevelType w:val="hybridMultilevel"/>
    <w:tmpl w:val="14BE16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F71B77"/>
    <w:multiLevelType w:val="hybridMultilevel"/>
    <w:tmpl w:val="F36403D0"/>
    <w:lvl w:ilvl="0" w:tplc="F3E2A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24FE"/>
    <w:multiLevelType w:val="hybridMultilevel"/>
    <w:tmpl w:val="16E6D828"/>
    <w:lvl w:ilvl="0" w:tplc="8448379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B3177"/>
    <w:multiLevelType w:val="multilevel"/>
    <w:tmpl w:val="B62A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AA0A5D"/>
    <w:multiLevelType w:val="hybridMultilevel"/>
    <w:tmpl w:val="909E74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63593"/>
    <w:multiLevelType w:val="hybridMultilevel"/>
    <w:tmpl w:val="14BE168C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92447701">
    <w:abstractNumId w:val="5"/>
  </w:num>
  <w:num w:numId="2" w16cid:durableId="926571067">
    <w:abstractNumId w:val="3"/>
  </w:num>
  <w:num w:numId="3" w16cid:durableId="1688022045">
    <w:abstractNumId w:val="4"/>
  </w:num>
  <w:num w:numId="4" w16cid:durableId="2124304250">
    <w:abstractNumId w:val="1"/>
  </w:num>
  <w:num w:numId="5" w16cid:durableId="89786564">
    <w:abstractNumId w:val="6"/>
  </w:num>
  <w:num w:numId="6" w16cid:durableId="530924257">
    <w:abstractNumId w:val="7"/>
  </w:num>
  <w:num w:numId="7" w16cid:durableId="32731549">
    <w:abstractNumId w:val="2"/>
  </w:num>
  <w:num w:numId="8" w16cid:durableId="48355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6E9"/>
    <w:rsid w:val="00220395"/>
    <w:rsid w:val="003925F8"/>
    <w:rsid w:val="004421CB"/>
    <w:rsid w:val="00586C69"/>
    <w:rsid w:val="006046C6"/>
    <w:rsid w:val="006E6A62"/>
    <w:rsid w:val="0082421C"/>
    <w:rsid w:val="00875F35"/>
    <w:rsid w:val="009D56E9"/>
    <w:rsid w:val="00A55460"/>
    <w:rsid w:val="00AA6E6B"/>
    <w:rsid w:val="00AE0F09"/>
    <w:rsid w:val="00AE7155"/>
    <w:rsid w:val="00BC5588"/>
    <w:rsid w:val="00C918A4"/>
    <w:rsid w:val="00CA466E"/>
    <w:rsid w:val="00D10746"/>
    <w:rsid w:val="00DB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903C5"/>
  <w15:docId w15:val="{B13E10C0-FF36-45D3-8BB1-2E2FD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E9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E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E9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536-7044-41EC-B44B-C91F851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YADAV</dc:creator>
  <cp:keywords/>
  <dc:description/>
  <cp:lastModifiedBy>RISHIKESH YADAV</cp:lastModifiedBy>
  <cp:revision>5</cp:revision>
  <dcterms:created xsi:type="dcterms:W3CDTF">2023-03-09T18:55:00Z</dcterms:created>
  <dcterms:modified xsi:type="dcterms:W3CDTF">2023-04-22T03:42:00Z</dcterms:modified>
</cp:coreProperties>
</file>